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35AE4">
        <w:rPr>
          <w:rFonts w:ascii="Arial Narrow" w:hAnsi="Arial Narrow"/>
          <w:b/>
        </w:rPr>
        <w:t>účtovnej závierke za rok 2023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C2CD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OOLS</w:t>
            </w:r>
            <w:r w:rsidR="00FB4C51">
              <w:rPr>
                <w:rFonts w:ascii="Arial" w:hAnsi="Arial" w:cs="Arial"/>
              </w:rPr>
              <w:t xml:space="preserve"> </w:t>
            </w:r>
            <w:proofErr w:type="spellStart"/>
            <w:r w:rsidR="00FB4C51">
              <w:rPr>
                <w:rFonts w:ascii="Arial" w:hAnsi="Arial" w:cs="Arial"/>
              </w:rPr>
              <w:t>s.r.o</w:t>
            </w:r>
            <w:proofErr w:type="spellEnd"/>
            <w:r w:rsidR="00FB4C51"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C2CD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78949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C2CD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lezničná 2002/15, 038 61 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CC2CD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C2CDB">
              <w:rPr>
                <w:rFonts w:ascii="Arial" w:hAnsi="Arial" w:cs="Arial"/>
                <w:spacing w:val="-5"/>
                <w:sz w:val="22"/>
                <w:szCs w:val="22"/>
              </w:rPr>
              <w:t xml:space="preserve">Jozef </w:t>
            </w:r>
            <w:proofErr w:type="spellStart"/>
            <w:r w:rsidR="00CC2CDB">
              <w:rPr>
                <w:rFonts w:ascii="Arial" w:hAnsi="Arial" w:cs="Arial"/>
                <w:spacing w:val="-5"/>
                <w:sz w:val="22"/>
                <w:szCs w:val="22"/>
              </w:rPr>
              <w:t>Gajdošech</w:t>
            </w:r>
            <w:proofErr w:type="spellEnd"/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FB4C51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35AE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335AE4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335AE4">
        <w:rPr>
          <w:rFonts w:ascii="Arial" w:hAnsi="Arial" w:cs="Arial"/>
          <w:sz w:val="22"/>
          <w:szCs w:val="22"/>
        </w:rPr>
        <w:t>k 31.12.2023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335AE4">
        <w:rPr>
          <w:rFonts w:ascii="Arial" w:hAnsi="Arial" w:cs="Arial"/>
          <w:sz w:val="22"/>
          <w:szCs w:val="22"/>
        </w:rPr>
        <w:t>01.01.2023 do 31.12.2023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B4C51" w:rsidRDefault="00FB4C5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Pr="00A55E63" w:rsidRDefault="00F31DF6" w:rsidP="00FB4C51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111F3A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35AE4">
        <w:rPr>
          <w:rFonts w:ascii="Arial" w:hAnsi="Arial" w:cs="Arial"/>
          <w:sz w:val="22"/>
          <w:szCs w:val="22"/>
        </w:rPr>
        <w:t>poločnosť neeviduje k 31.12.2023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lastRenderedPageBreak/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111F3A" w:rsidP="00111F3A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C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5AE4">
              <w:rPr>
                <w:rFonts w:ascii="Arial" w:hAnsi="Arial" w:cs="Arial"/>
                <w:sz w:val="22"/>
                <w:szCs w:val="22"/>
              </w:rPr>
              <w:t>2 520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B4C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5AE4">
              <w:rPr>
                <w:rFonts w:ascii="Arial" w:hAnsi="Arial" w:cs="Arial"/>
                <w:sz w:val="22"/>
                <w:szCs w:val="22"/>
              </w:rPr>
              <w:t xml:space="preserve">   8 457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335AE4">
              <w:rPr>
                <w:rFonts w:ascii="Arial" w:hAnsi="Arial" w:cs="Arial"/>
                <w:sz w:val="22"/>
                <w:szCs w:val="22"/>
              </w:rPr>
              <w:t xml:space="preserve">          1 08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35AE4">
              <w:rPr>
                <w:rFonts w:ascii="Arial" w:hAnsi="Arial" w:cs="Arial"/>
                <w:sz w:val="22"/>
                <w:szCs w:val="22"/>
              </w:rPr>
              <w:t xml:space="preserve">             879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B4C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FB4C51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C2CDB">
              <w:rPr>
                <w:rFonts w:ascii="Arial" w:hAnsi="Arial" w:cs="Arial"/>
                <w:sz w:val="22"/>
                <w:szCs w:val="22"/>
              </w:rPr>
              <w:t xml:space="preserve">                 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335AE4" w:rsidP="00FB4C51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FB4C51" w:rsidP="00FB4C51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C2CDB">
              <w:rPr>
                <w:rFonts w:ascii="Arial" w:hAnsi="Arial" w:cs="Arial"/>
                <w:sz w:val="22"/>
                <w:szCs w:val="22"/>
              </w:rPr>
              <w:t xml:space="preserve">        0</w:t>
            </w:r>
            <w:r w:rsidR="006C58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335AE4" w:rsidP="00335AE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335AE4" w:rsidP="00FB4C51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3 601</w:t>
            </w:r>
            <w:r w:rsidR="00A9396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FB4C51" w:rsidP="002D5374">
            <w:pPr>
              <w:pStyle w:val="Zkladntext"/>
              <w:tabs>
                <w:tab w:val="left" w:pos="668"/>
              </w:tabs>
              <w:ind w:left="46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35AE4">
              <w:rPr>
                <w:rFonts w:ascii="Arial" w:hAnsi="Arial" w:cs="Arial"/>
                <w:sz w:val="22"/>
                <w:szCs w:val="22"/>
              </w:rPr>
              <w:t xml:space="preserve">   9 336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35AE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335AE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61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C2CDB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335AE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335AE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335AE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61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335AE4">
        <w:rPr>
          <w:rFonts w:ascii="Arial" w:hAnsi="Arial" w:cs="Arial"/>
          <w:b/>
          <w:sz w:val="22"/>
          <w:szCs w:val="22"/>
        </w:rPr>
        <w:t>31.12.2023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CD" w:rsidRDefault="00BD71CD">
      <w:r>
        <w:separator/>
      </w:r>
    </w:p>
  </w:endnote>
  <w:endnote w:type="continuationSeparator" w:id="0">
    <w:p w:rsidR="00BD71CD" w:rsidRDefault="00BD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335AE4">
                            <w:rPr>
                              <w:noProof/>
                            </w:rPr>
                            <w:t>4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335AE4">
                      <w:rPr>
                        <w:noProof/>
                      </w:rPr>
                      <w:t>4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CD" w:rsidRDefault="00BD71CD">
      <w:r>
        <w:separator/>
      </w:r>
    </w:p>
  </w:footnote>
  <w:footnote w:type="continuationSeparator" w:id="0">
    <w:p w:rsidR="00BD71CD" w:rsidRDefault="00BD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C2CDB">
      <w:rPr>
        <w:rFonts w:ascii="Arial" w:hAnsi="Arial" w:cs="Arial"/>
        <w:sz w:val="22"/>
        <w:szCs w:val="22"/>
        <w:bdr w:val="single" w:sz="4" w:space="0" w:color="auto"/>
      </w:rPr>
      <w:t>54578949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C2CDB">
      <w:rPr>
        <w:rFonts w:ascii="Arial" w:hAnsi="Arial" w:cs="Arial"/>
        <w:sz w:val="22"/>
        <w:szCs w:val="22"/>
        <w:bdr w:val="single" w:sz="4" w:space="0" w:color="auto"/>
      </w:rPr>
      <w:t>2121722218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53C"/>
    <w:rsid w:val="000509C2"/>
    <w:rsid w:val="00052C45"/>
    <w:rsid w:val="00094951"/>
    <w:rsid w:val="000C4836"/>
    <w:rsid w:val="000D5123"/>
    <w:rsid w:val="000D5BBE"/>
    <w:rsid w:val="00100B76"/>
    <w:rsid w:val="001105FB"/>
    <w:rsid w:val="00111F3A"/>
    <w:rsid w:val="00135F89"/>
    <w:rsid w:val="001406AD"/>
    <w:rsid w:val="001703B7"/>
    <w:rsid w:val="00187CD6"/>
    <w:rsid w:val="001923BD"/>
    <w:rsid w:val="00200975"/>
    <w:rsid w:val="00216566"/>
    <w:rsid w:val="002241A4"/>
    <w:rsid w:val="00236F89"/>
    <w:rsid w:val="002401F1"/>
    <w:rsid w:val="00260A37"/>
    <w:rsid w:val="00275397"/>
    <w:rsid w:val="0028050E"/>
    <w:rsid w:val="00282955"/>
    <w:rsid w:val="002A0B89"/>
    <w:rsid w:val="002A3CD6"/>
    <w:rsid w:val="002B2A23"/>
    <w:rsid w:val="002C12B4"/>
    <w:rsid w:val="002C2FD3"/>
    <w:rsid w:val="002D5374"/>
    <w:rsid w:val="002D7E6D"/>
    <w:rsid w:val="003154B8"/>
    <w:rsid w:val="00316DBD"/>
    <w:rsid w:val="00335AE4"/>
    <w:rsid w:val="003657F5"/>
    <w:rsid w:val="00366E99"/>
    <w:rsid w:val="00373635"/>
    <w:rsid w:val="00396F72"/>
    <w:rsid w:val="003A2B4C"/>
    <w:rsid w:val="003D056F"/>
    <w:rsid w:val="00401155"/>
    <w:rsid w:val="004158C2"/>
    <w:rsid w:val="00444376"/>
    <w:rsid w:val="00455993"/>
    <w:rsid w:val="00483DB9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A3720"/>
    <w:rsid w:val="006C5859"/>
    <w:rsid w:val="006D19EB"/>
    <w:rsid w:val="006E75BD"/>
    <w:rsid w:val="00726405"/>
    <w:rsid w:val="00751657"/>
    <w:rsid w:val="00763CF8"/>
    <w:rsid w:val="007741A6"/>
    <w:rsid w:val="00844CDE"/>
    <w:rsid w:val="00845761"/>
    <w:rsid w:val="00857AE3"/>
    <w:rsid w:val="00865113"/>
    <w:rsid w:val="008771A6"/>
    <w:rsid w:val="008B60DA"/>
    <w:rsid w:val="008C1E4E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93960"/>
    <w:rsid w:val="00AB6F7B"/>
    <w:rsid w:val="00AD0C08"/>
    <w:rsid w:val="00AD6C8A"/>
    <w:rsid w:val="00AD749D"/>
    <w:rsid w:val="00AE410A"/>
    <w:rsid w:val="00AE6E2D"/>
    <w:rsid w:val="00B00139"/>
    <w:rsid w:val="00B0094D"/>
    <w:rsid w:val="00B1069B"/>
    <w:rsid w:val="00B12CC2"/>
    <w:rsid w:val="00B15261"/>
    <w:rsid w:val="00B15E67"/>
    <w:rsid w:val="00B7440A"/>
    <w:rsid w:val="00B86F3A"/>
    <w:rsid w:val="00B9236F"/>
    <w:rsid w:val="00BD71CD"/>
    <w:rsid w:val="00C01CB7"/>
    <w:rsid w:val="00C07988"/>
    <w:rsid w:val="00C2516F"/>
    <w:rsid w:val="00C80249"/>
    <w:rsid w:val="00CA2BE8"/>
    <w:rsid w:val="00CA4A8C"/>
    <w:rsid w:val="00CB067E"/>
    <w:rsid w:val="00CC2CDB"/>
    <w:rsid w:val="00CC3205"/>
    <w:rsid w:val="00CD1522"/>
    <w:rsid w:val="00CD545D"/>
    <w:rsid w:val="00D15680"/>
    <w:rsid w:val="00D27F48"/>
    <w:rsid w:val="00D44692"/>
    <w:rsid w:val="00DB1EC1"/>
    <w:rsid w:val="00E10154"/>
    <w:rsid w:val="00E20E82"/>
    <w:rsid w:val="00E21BCF"/>
    <w:rsid w:val="00E462D8"/>
    <w:rsid w:val="00E86DCA"/>
    <w:rsid w:val="00E92B0A"/>
    <w:rsid w:val="00EB4798"/>
    <w:rsid w:val="00EB4C43"/>
    <w:rsid w:val="00EB55FA"/>
    <w:rsid w:val="00EB71D5"/>
    <w:rsid w:val="00EE5474"/>
    <w:rsid w:val="00F2155D"/>
    <w:rsid w:val="00F31DF6"/>
    <w:rsid w:val="00F404E8"/>
    <w:rsid w:val="00F51B90"/>
    <w:rsid w:val="00F57AC4"/>
    <w:rsid w:val="00F67FA4"/>
    <w:rsid w:val="00F817B0"/>
    <w:rsid w:val="00F92908"/>
    <w:rsid w:val="00FA1EDA"/>
    <w:rsid w:val="00FB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E160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EBB0-306F-469E-BE43-8C3AAA71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3-03-08T13:46:00Z</cp:lastPrinted>
  <dcterms:created xsi:type="dcterms:W3CDTF">2024-02-02T17:10:00Z</dcterms:created>
  <dcterms:modified xsi:type="dcterms:W3CDTF">2024-02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